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164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37AB4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051774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38B0">
        <w:rPr>
          <w:rFonts w:ascii="Times New Roman" w:hAnsi="Times New Roman" w:cs="Times New Roman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1775">
        <w:rPr>
          <w:rFonts w:ascii="Times New Roman" w:hAnsi="Times New Roman" w:cs="Times New Roman"/>
          <w:sz w:val="24"/>
          <w:szCs w:val="24"/>
        </w:rPr>
        <w:t xml:space="preserve"> </w:t>
      </w:r>
      <w:r w:rsidR="00601775">
        <w:rPr>
          <w:rFonts w:ascii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2E0AB5" w:rsidRPr="009869B5" w:rsidRDefault="002E0AB5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2.1.)</w:t>
      </w:r>
    </w:p>
    <w:p w:rsidR="0040677B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B52152" w:rsidRDefault="00B52152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267298" w:rsidRPr="009869B5" w:rsidRDefault="00267298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169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553FE">
        <w:rPr>
          <w:rFonts w:ascii="Times New Roman" w:hAnsi="Times New Roman" w:cs="Times New Roman"/>
          <w:b/>
          <w:sz w:val="28"/>
          <w:szCs w:val="28"/>
        </w:rPr>
        <w:t>ормативы</w:t>
      </w: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спортивного совершенствования</w:t>
      </w:r>
    </w:p>
    <w:p w:rsidR="00A36A6A" w:rsidRDefault="00A36A6A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36A6A" w:rsidTr="00A36A6A">
        <w:tc>
          <w:tcPr>
            <w:tcW w:w="2835" w:type="dxa"/>
          </w:tcPr>
          <w:p w:rsidR="00A36A6A" w:rsidRDefault="00A36A6A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3F2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237" w:type="dxa"/>
          </w:tcPr>
          <w:p w:rsidR="00A36A6A" w:rsidRDefault="00A36A6A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3F2">
              <w:rPr>
                <w:rFonts w:ascii="Times New Roman" w:hAnsi="Times New Roman" w:cs="Times New Roman"/>
                <w:sz w:val="22"/>
                <w:szCs w:val="22"/>
              </w:rPr>
              <w:t>Контрольные (тесты) упражнен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B653F2" w:rsidRPr="00FB10CE" w:rsidTr="00A36A6A">
        <w:trPr>
          <w:trHeight w:val="283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2" w:rsidRPr="00313662" w:rsidRDefault="00B653F2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2" w:rsidRPr="00313662" w:rsidRDefault="00B653F2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6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10CE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AA672A" w:rsidRDefault="00FB10CE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B15289" w:rsidRPr="00AA672A" w:rsidRDefault="00B15289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176"/>
            <w:bookmarkStart w:id="3" w:name="Par4528"/>
            <w:bookmarkEnd w:id="2"/>
            <w:bookmarkEnd w:id="3"/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5 с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300 м (не более 40 с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 м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7 м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9127AC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AA672A" w:rsidRDefault="009127AC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B15289" w:rsidRPr="00AA672A" w:rsidRDefault="00B15289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5 с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300 м (не более 60 с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 м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5,8 м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9127AC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AA672A" w:rsidRDefault="009127AC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B15289" w:rsidRPr="00AA672A" w:rsidRDefault="00B15289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60 м с ходу (не более 10 с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300 м (не более 45 с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3000 м (не более 10 мин)</w:t>
            </w:r>
          </w:p>
        </w:tc>
      </w:tr>
      <w:tr w:rsidR="00B15289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B15289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267298" w:rsidRPr="00AA672A" w:rsidRDefault="00267298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60 м с ходу (не более 10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300 м (не более 53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2000 м (не более 6 мин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267298" w:rsidRPr="00AA672A" w:rsidRDefault="00267298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3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7,5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Жим штанги из положения лежа на спине (не менее 95 кг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267298" w:rsidRPr="00AA672A" w:rsidRDefault="00267298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4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6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Жим штанги из положения лежа на спине (не менее 50 кг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267298" w:rsidRPr="00AA672A" w:rsidRDefault="00267298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5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100 м (не более 12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7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267298" w:rsidRPr="00AA672A" w:rsidRDefault="00267298" w:rsidP="00A36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7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Бег 100 м (не более 13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6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5,6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Нарушение зрения - I функциональная группа (мужчины) 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42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8,3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19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4,7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3,7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25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Нарушение зрения - II, III функциональные группы (мужчины) 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41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8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18,7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4,5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3,5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35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Тройной прыжок в длину с места (не менее 7,40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52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9,3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3,5 с)</w:t>
            </w:r>
          </w:p>
        </w:tc>
      </w:tr>
      <w:tr w:rsidR="00F90DB7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DB7" w:rsidRPr="00AA672A" w:rsidRDefault="00F90DB7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A672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7" w:rsidRPr="00AA672A" w:rsidRDefault="00F90DB7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1,95 м)</w:t>
            </w:r>
          </w:p>
        </w:tc>
      </w:tr>
      <w:tr w:rsidR="00F90DB7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DB7" w:rsidRPr="00AA672A" w:rsidRDefault="00F90DB7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7" w:rsidRPr="00AA672A" w:rsidRDefault="00F90DB7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5,2 с)</w:t>
            </w:r>
          </w:p>
        </w:tc>
      </w:tr>
      <w:tr w:rsidR="00F90DB7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7" w:rsidRPr="00AA672A" w:rsidRDefault="00F90DB7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7" w:rsidRPr="00AA672A" w:rsidRDefault="00F90DB7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4,2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lastRenderedPageBreak/>
              <w:t>Нарушение зрения - II, III функциональные группы (женщины)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72A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50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9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2,8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Тройной прыжок в длину с места (не менее 6,20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5 с)</w:t>
            </w:r>
          </w:p>
        </w:tc>
      </w:tr>
      <w:tr w:rsidR="00FA65D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5D1" w:rsidRPr="00AA672A" w:rsidRDefault="00FA65D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1" w:rsidRPr="00AA672A" w:rsidRDefault="00FA65D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4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Нарушение зрения - I функциональная группа (мужчины)</w:t>
            </w:r>
          </w:p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</w:t>
            </w:r>
            <w:r w:rsidR="00FA65D1"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</w:rPr>
              <w:t>(не более 2 мин 55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5000 м</w:t>
            </w:r>
            <w:r w:rsidR="00FA65D1"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</w:rPr>
              <w:t>(не более 18 мин 10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</w:t>
            </w:r>
            <w:r w:rsidR="00FA65D1"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</w:rPr>
              <w:t>(не более 45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</w:t>
            </w:r>
            <w:r w:rsidR="00FA65D1"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</w:rPr>
              <w:t>(не более 1 мин 37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</w:t>
            </w:r>
            <w:r w:rsidR="00FA65D1"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</w:rPr>
              <w:t>(не менее 2,10 м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</w:t>
            </w:r>
            <w:r w:rsidR="00FA65D1"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</w:rPr>
              <w:t>(не более 8,6 с)</w:t>
            </w:r>
          </w:p>
        </w:tc>
      </w:tr>
      <w:tr w:rsidR="00267298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26729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98" w:rsidRPr="00AA672A" w:rsidRDefault="009D1968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950">
              <w:rPr>
                <w:rFonts w:ascii="Times New Roman" w:hAnsi="Times New Roman" w:cs="Times New Roman"/>
                <w:b/>
              </w:rPr>
              <w:t>Нарушение зрения - II, III функциональн</w:t>
            </w:r>
            <w:r w:rsidR="006C39C1">
              <w:rPr>
                <w:rFonts w:ascii="Times New Roman" w:hAnsi="Times New Roman" w:cs="Times New Roman"/>
                <w:b/>
              </w:rPr>
              <w:t>ые</w:t>
            </w:r>
            <w:r w:rsidRPr="00855950">
              <w:rPr>
                <w:rFonts w:ascii="Times New Roman" w:hAnsi="Times New Roman" w:cs="Times New Roman"/>
                <w:b/>
              </w:rPr>
              <w:t xml:space="preserve"> групп</w:t>
            </w:r>
            <w:r w:rsidR="006C39C1">
              <w:rPr>
                <w:rFonts w:ascii="Times New Roman" w:hAnsi="Times New Roman" w:cs="Times New Roman"/>
                <w:b/>
              </w:rPr>
              <w:t>ы</w:t>
            </w:r>
            <w:r w:rsidRPr="00855950">
              <w:rPr>
                <w:rFonts w:ascii="Times New Roman" w:hAnsi="Times New Roman" w:cs="Times New Roman"/>
                <w:b/>
              </w:rPr>
              <w:t xml:space="preserve"> (мужчины)</w:t>
            </w:r>
          </w:p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2 мин 47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5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17 мин 30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43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1 мин 32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коростно-силовые</w:t>
            </w:r>
          </w:p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менее 2,20 м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8,4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950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855950" w:rsidRPr="00AA672A" w:rsidTr="00222228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3 мин 18 с)</w:t>
            </w:r>
          </w:p>
        </w:tc>
      </w:tr>
      <w:tr w:rsidR="00855950" w:rsidRPr="00AA672A" w:rsidTr="00222228">
        <w:trPr>
          <w:trHeight w:val="483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3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12 мин 50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48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1 мин 50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менее 1,90 м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9,2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5950">
              <w:rPr>
                <w:rFonts w:ascii="Times New Roman" w:hAnsi="Times New Roman" w:cs="Times New Roman"/>
                <w:b/>
              </w:rPr>
              <w:t>Нарушение зрения - II, III функциональн</w:t>
            </w:r>
            <w:r w:rsidR="006C39C1">
              <w:rPr>
                <w:rFonts w:ascii="Times New Roman" w:hAnsi="Times New Roman" w:cs="Times New Roman"/>
                <w:b/>
              </w:rPr>
              <w:t>ые</w:t>
            </w:r>
            <w:r w:rsidRPr="00855950">
              <w:rPr>
                <w:rFonts w:ascii="Times New Roman" w:hAnsi="Times New Roman" w:cs="Times New Roman"/>
                <w:b/>
              </w:rPr>
              <w:t xml:space="preserve"> групп</w:t>
            </w:r>
            <w:r w:rsidR="006C39C1">
              <w:rPr>
                <w:rFonts w:ascii="Times New Roman" w:hAnsi="Times New Roman" w:cs="Times New Roman"/>
                <w:b/>
              </w:rPr>
              <w:t>ы</w:t>
            </w:r>
            <w:r w:rsidRPr="00855950">
              <w:rPr>
                <w:rFonts w:ascii="Times New Roman" w:hAnsi="Times New Roman" w:cs="Times New Roman"/>
                <w:b/>
              </w:rPr>
              <w:t xml:space="preserve"> (женщины)</w:t>
            </w:r>
          </w:p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1000 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5950">
              <w:rPr>
                <w:rFonts w:ascii="Times New Roman" w:hAnsi="Times New Roman" w:cs="Times New Roman"/>
              </w:rPr>
              <w:t>не более 3 мин 12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3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12 мин 30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3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47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6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1 мин 45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Бег 6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950">
              <w:rPr>
                <w:rFonts w:ascii="Times New Roman" w:hAnsi="Times New Roman" w:cs="Times New Roman"/>
              </w:rPr>
              <w:t>(не более 8,9 с)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855950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50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855950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6C39C1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C1">
              <w:rPr>
                <w:rFonts w:ascii="Times New Roman" w:hAnsi="Times New Roman" w:cs="Times New Roman"/>
                <w:b/>
              </w:rPr>
              <w:t>Нарушение зрения - I функциональная группа (мужчины)</w:t>
            </w:r>
          </w:p>
          <w:p w:rsidR="00855950" w:rsidRPr="006C39C1" w:rsidRDefault="00855950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8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одъем штанги на гру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7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10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2,2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более 3,8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8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12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C1">
              <w:rPr>
                <w:rFonts w:ascii="Times New Roman" w:hAnsi="Times New Roman" w:cs="Times New Roman"/>
                <w:b/>
              </w:rPr>
              <w:t>Нарушение зрения -  II, III функциональные группы (мужчины)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8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одъем штанги на гру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7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11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2,2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более 3,6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8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13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C1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5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одъем штанги на гру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3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иседание со штанг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6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более 4,4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6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1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C1">
              <w:rPr>
                <w:rFonts w:ascii="Times New Roman" w:hAnsi="Times New Roman" w:cs="Times New Roman"/>
                <w:b/>
              </w:rPr>
              <w:t>Нарушение зрения -  II, III функциональные группы (женщины)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6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одъем штанги на гру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4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иседание со штанг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7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менее 2,1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ег на 30 м с х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9C1">
              <w:rPr>
                <w:rFonts w:ascii="Times New Roman" w:hAnsi="Times New Roman" w:cs="Times New Roman"/>
              </w:rPr>
              <w:t>(не более 4,3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7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(не менее 11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6C39C1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9C1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4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16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3,4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lastRenderedPageBreak/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4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1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2 мин 2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0 м (не более 7 мин 4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5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1 мин 28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6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9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3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5,3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4,2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Прыжок в длину с места (не менее 2,20 м) 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Тройной прыжок в длину с места (не менее 6,9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47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2 мин 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 функциональная группа (мужчины)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3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2000 м (не более 7 мин 2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3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58 с)</w:t>
            </w:r>
          </w:p>
        </w:tc>
      </w:tr>
      <w:tr w:rsidR="006C39C1" w:rsidRPr="00AA672A" w:rsidTr="00222228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2 мин 8 с)</w:t>
            </w:r>
          </w:p>
        </w:tc>
      </w:tr>
      <w:tr w:rsidR="006C39C1" w:rsidRPr="00AA672A" w:rsidTr="00222228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Скоростно-силовые </w:t>
            </w:r>
            <w:r w:rsidRPr="00AA672A">
              <w:rPr>
                <w:rFonts w:ascii="Times New Roman" w:hAnsi="Times New Roman" w:cs="Times New Roman"/>
              </w:rPr>
              <w:lastRenderedPageBreak/>
              <w:t>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lastRenderedPageBreak/>
              <w:t>Прыжок в длину с места (не менее 2,10 м)</w:t>
            </w:r>
          </w:p>
        </w:tc>
      </w:tr>
      <w:tr w:rsidR="006C39C1" w:rsidRPr="00AA672A" w:rsidTr="00222228">
        <w:trPr>
          <w:trHeight w:val="483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10,1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8,3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19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4,7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3,6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4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Тройной прыжок в длину с места (не менее 7,6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43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1 мин 41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2 мин 59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2000 м (не более 6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1 мин 42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48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2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9,2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женщ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9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55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1 мин 5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19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3,7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lastRenderedPageBreak/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женщ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3 мин 6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2000 м (не более 6 мин 2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1 мин 2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1 мин 48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30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 функциональная группа (женщины) </w:t>
            </w:r>
            <w:r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1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30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</w:t>
            </w:r>
            <w:r w:rsidR="00E81DB1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</w:rPr>
              <w:t>(не более 5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4,4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1,9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Тройной прыжок в длину с места (не менее 6,2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 функциональная группа (женщины) </w:t>
            </w:r>
            <w:r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1 мин 7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2 мин 33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 Легкая атлетика - бег на средние и длинны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5 мин 4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2000 м (не более 12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1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3 мин 2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1,8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10,8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lastRenderedPageBreak/>
              <w:t xml:space="preserve">Поражение опорно-двигательного аппарата - III функциональная группа (женщины) </w:t>
            </w:r>
            <w:r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9,1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23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4,1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1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Тройной прыжок в длину с места (не менее 6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I функциональная группа (женщины) </w:t>
            </w:r>
            <w:r w:rsidRPr="00AA672A">
              <w:rPr>
                <w:rFonts w:ascii="Times New Roman" w:hAnsi="Times New Roman" w:cs="Times New Roman"/>
              </w:rPr>
              <w:t xml:space="preserve"> </w:t>
            </w:r>
            <w:r w:rsidRPr="00AA672A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56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2 мин 7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I функциональная группа (женщины) </w:t>
            </w:r>
            <w:r w:rsidRPr="00AA672A">
              <w:rPr>
                <w:rFonts w:ascii="Times New Roman" w:hAnsi="Times New Roman" w:cs="Times New Roman"/>
              </w:rPr>
              <w:t xml:space="preserve">  </w:t>
            </w:r>
            <w:r w:rsidRPr="00AA672A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3 мин 4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2000 м (не более 8 мин 4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1 мин 0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2 мин 9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0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9,6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мужчины) 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9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Жим штанги в положении лежа на спине на наклонной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амье 45° (не менее 8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левой рукой для левши) (не менее 29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правой рукой для левши) (не менее 2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от груди (не менее 7,7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тяжелее соревновательного на 1 кг двумя руками от груди (не менее 5,2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lastRenderedPageBreak/>
              <w:t>Поражение опорно-двигательного аппарата - II функциональная группа (мужчины) 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10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Вставание со штангой из полуприседа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9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10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тяжелее соревновательного на 1 кг двумя руками от груди (не менее 7,2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от груди (не менее 9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левой рукой для левши) (не менее 26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правой рукой для левши) (не менее 23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 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 (не менее 11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Вставание со штангой из полуприседа (не менее 12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10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росок ядра тяжелее соревновательного на 1 кг двумя руками от груди (не менее 9,1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легче соревновательного на 1 кг двумя рукам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 xml:space="preserve"> от груди (не менее 11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(левой рукой для левши) (не менее 42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правой рукой для левши) (не менее 37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 функциональная группа (женщины)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  (не менее 7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левой рукой для левши) (не менее 23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(правой рукой для левши) (не менее 2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от груди (не менее 5,2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росок ядра тяжелее соревновательного на 1 кг двумя руками от груди (не менее 4,4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6C39C1" w:rsidRPr="00AA672A" w:rsidTr="00222228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</w:t>
            </w:r>
            <w:bookmarkStart w:id="4" w:name="_GoBack"/>
            <w:bookmarkEnd w:id="4"/>
            <w:r w:rsidRPr="00AA672A">
              <w:rPr>
                <w:rFonts w:ascii="Times New Roman" w:hAnsi="Times New Roman" w:cs="Times New Roman"/>
              </w:rPr>
              <w:t>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 (не менее 75 кг)</w:t>
            </w:r>
          </w:p>
        </w:tc>
      </w:tr>
      <w:tr w:rsidR="006C39C1" w:rsidRPr="00AA672A" w:rsidTr="00222228">
        <w:trPr>
          <w:trHeight w:val="483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Вставание со штангой из полуприседа (не менее 7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6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росок ядра тяжелее соревновательного на 1 кг двумя руками от груди (не менее 5,2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от груди (не менее 6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(левой рукой для левши) (не менее 18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(правой рукой для левши) (не менее 16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женщины) Легкая атлетика - метания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 (не менее 8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Вставание со штангой из полуприседа (не менее 9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соревновательного веса двумя руками снизу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8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росок ядра тяжелее соревновательного на 1 кг двумя руками от груди (не менее 7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Бросок ядра легче соревновательного на 1 кг двумя руками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от груди (не менее 7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(левой рукой для левши) (не менее 29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(правой рукой для левши) (не менее 26,5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8,1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19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4,9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3,8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7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Тройной прыжок в длину с места (не менее 7,9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43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Многоскок 5 прыжков (не менее 11,8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lastRenderedPageBreak/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3 мин 59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2000 м (не более 7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2 мин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1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2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9,2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1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50 м (не более 30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5,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с ходу (не более 4,4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1,9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Тройной прыжок в длину с места (не менее 6,20 м) 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1 мин 7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Многоскок 5 прыжков (не менее 11,8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 xml:space="preserve">Недостатки умственного развития (женщины) 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бег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1000 м (не более 5 мин 4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2000 м (не более 12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300 м (не более 1 мин 3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600 м (не более 3 мин 20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1,8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72A">
              <w:rPr>
                <w:rFonts w:ascii="Times New Roman" w:hAnsi="Times New Roman" w:cs="Times New Roman"/>
              </w:rPr>
              <w:t>Бег 60 м (не более 10,8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 (не менее 9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 xml:space="preserve">Приседание со штангой на плечах (не менее 110 кг) 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2,5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5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весом 7,26 кг вперед двумя руками снизу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8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весом 7,26 кг спиной вперед двумя руками снизу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9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весом 7,26 кг вперед двумя руками от груди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(не менее 4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A672A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Жим штанги в положении лежа на спине (не менее 55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иседание со штангой на плечах (не менее 70 кг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ег на 30 м (не более 5,8 с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соревновательного веса вперед двумя руками снизу (не менее 7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соревновательного веса спиной вперед двумя руками снизу (не менее 8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Бросок ядра соревновательного веса вперед двумя руками от груди (не менее 3 м)</w:t>
            </w:r>
          </w:p>
        </w:tc>
      </w:tr>
      <w:tr w:rsidR="006C39C1" w:rsidRPr="00AA672A" w:rsidTr="00A36A6A">
        <w:trPr>
          <w:trHeight w:val="4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C1" w:rsidRPr="00AA672A" w:rsidRDefault="006C39C1" w:rsidP="00A3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A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3628AC" w:rsidRPr="00AA672A" w:rsidRDefault="00855950" w:rsidP="00362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540"/>
      <w:bookmarkStart w:id="6" w:name="Par8190"/>
      <w:bookmarkEnd w:id="5"/>
      <w:bookmarkEnd w:id="6"/>
      <w:r>
        <w:rPr>
          <w:rFonts w:ascii="Times New Roman" w:hAnsi="Times New Roman" w:cs="Times New Roman"/>
        </w:rPr>
        <w:br w:type="textWrapping" w:clear="all"/>
      </w:r>
    </w:p>
    <w:p w:rsidR="00644A61" w:rsidRPr="00AA672A" w:rsidRDefault="003628AC" w:rsidP="00362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672A">
        <w:rPr>
          <w:rFonts w:ascii="Times New Roman" w:hAnsi="Times New Roman" w:cs="Times New Roman"/>
        </w:rPr>
        <w:t>*</w:t>
      </w:r>
      <w:r w:rsidR="00644A61" w:rsidRPr="00AA672A">
        <w:rPr>
          <w:rFonts w:ascii="Times New Roman" w:hAnsi="Times New Roman" w:cs="Times New Roman"/>
        </w:rPr>
        <w:t xml:space="preserve">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AA672A" w:rsidRDefault="00C415F1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A672A"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40677B" w:rsidRPr="00AA672A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AA672A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0677B" w:rsidRPr="00FB10CE" w:rsidSect="00267298">
      <w:headerReference w:type="default" r:id="rId8"/>
      <w:footerReference w:type="default" r:id="rId9"/>
      <w:type w:val="continuous"/>
      <w:pgSz w:w="11906" w:h="16838"/>
      <w:pgMar w:top="1134" w:right="849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8C" w:rsidRDefault="00357E8C" w:rsidP="009F7EF3">
      <w:pPr>
        <w:spacing w:after="0" w:line="240" w:lineRule="auto"/>
      </w:pPr>
      <w:r>
        <w:separator/>
      </w:r>
    </w:p>
  </w:endnote>
  <w:endnote w:type="continuationSeparator" w:id="0">
    <w:p w:rsidR="00357E8C" w:rsidRDefault="00357E8C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50" w:rsidRDefault="0085595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8C" w:rsidRDefault="00357E8C" w:rsidP="009F7EF3">
      <w:pPr>
        <w:spacing w:after="0" w:line="240" w:lineRule="auto"/>
      </w:pPr>
      <w:r>
        <w:separator/>
      </w:r>
    </w:p>
  </w:footnote>
  <w:footnote w:type="continuationSeparator" w:id="0">
    <w:p w:rsidR="00357E8C" w:rsidRDefault="00357E8C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50" w:rsidRDefault="00855950">
    <w:pPr>
      <w:pStyle w:val="a4"/>
      <w:jc w:val="center"/>
    </w:pPr>
  </w:p>
  <w:p w:rsidR="00855950" w:rsidRDefault="00357E8C">
    <w:pPr>
      <w:pStyle w:val="a4"/>
      <w:jc w:val="center"/>
    </w:pPr>
    <w:sdt>
      <w:sdtPr>
        <w:id w:val="1826007604"/>
        <w:docPartObj>
          <w:docPartGallery w:val="Page Numbers (Top of Page)"/>
          <w:docPartUnique/>
        </w:docPartObj>
      </w:sdtPr>
      <w:sdtEndPr/>
      <w:sdtContent>
        <w:r w:rsidR="00855950">
          <w:fldChar w:fldCharType="begin"/>
        </w:r>
        <w:r w:rsidR="00855950">
          <w:instrText>PAGE   \* MERGEFORMAT</w:instrText>
        </w:r>
        <w:r w:rsidR="00855950">
          <w:fldChar w:fldCharType="separate"/>
        </w:r>
        <w:r w:rsidR="00222228">
          <w:rPr>
            <w:noProof/>
          </w:rPr>
          <w:t>11</w:t>
        </w:r>
        <w:r w:rsidR="00855950">
          <w:fldChar w:fldCharType="end"/>
        </w:r>
      </w:sdtContent>
    </w:sdt>
  </w:p>
  <w:p w:rsidR="00855950" w:rsidRDefault="00222228" w:rsidP="00267298">
    <w:pPr>
      <w:ind w:left="5664" w:firstLine="708"/>
    </w:pPr>
    <w:r>
      <w:t>П</w:t>
    </w:r>
    <w:r w:rsidR="00855950">
      <w:t xml:space="preserve">родолжение </w:t>
    </w:r>
    <w:r>
      <w:t>п</w:t>
    </w:r>
    <w:r w:rsidR="00855950">
      <w:t>риложения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51774"/>
    <w:rsid w:val="000662CF"/>
    <w:rsid w:val="000710F0"/>
    <w:rsid w:val="000769FC"/>
    <w:rsid w:val="000D3BD7"/>
    <w:rsid w:val="000E3C91"/>
    <w:rsid w:val="001244E8"/>
    <w:rsid w:val="001477FB"/>
    <w:rsid w:val="0015678D"/>
    <w:rsid w:val="0016197E"/>
    <w:rsid w:val="00170E33"/>
    <w:rsid w:val="00174E39"/>
    <w:rsid w:val="00175754"/>
    <w:rsid w:val="00196089"/>
    <w:rsid w:val="001C6A2E"/>
    <w:rsid w:val="001D00B4"/>
    <w:rsid w:val="001D6535"/>
    <w:rsid w:val="001E6BD9"/>
    <w:rsid w:val="002049C5"/>
    <w:rsid w:val="002152E6"/>
    <w:rsid w:val="00222228"/>
    <w:rsid w:val="00226EDB"/>
    <w:rsid w:val="00227A6D"/>
    <w:rsid w:val="00243329"/>
    <w:rsid w:val="002516A9"/>
    <w:rsid w:val="00267298"/>
    <w:rsid w:val="00270D90"/>
    <w:rsid w:val="002B725F"/>
    <w:rsid w:val="002C208D"/>
    <w:rsid w:val="002E0AB5"/>
    <w:rsid w:val="00313662"/>
    <w:rsid w:val="00325349"/>
    <w:rsid w:val="00357E8C"/>
    <w:rsid w:val="003628AC"/>
    <w:rsid w:val="00373396"/>
    <w:rsid w:val="00390380"/>
    <w:rsid w:val="003C7215"/>
    <w:rsid w:val="003D7F7C"/>
    <w:rsid w:val="0040677B"/>
    <w:rsid w:val="00410AB4"/>
    <w:rsid w:val="00423764"/>
    <w:rsid w:val="00462F22"/>
    <w:rsid w:val="0047472F"/>
    <w:rsid w:val="004A4237"/>
    <w:rsid w:val="004C1CB0"/>
    <w:rsid w:val="004C5331"/>
    <w:rsid w:val="004C75D4"/>
    <w:rsid w:val="005244DE"/>
    <w:rsid w:val="00533BCC"/>
    <w:rsid w:val="00542E64"/>
    <w:rsid w:val="005553FE"/>
    <w:rsid w:val="00556B80"/>
    <w:rsid w:val="00560879"/>
    <w:rsid w:val="0057752D"/>
    <w:rsid w:val="00587CB0"/>
    <w:rsid w:val="005916A5"/>
    <w:rsid w:val="005951BB"/>
    <w:rsid w:val="005A1560"/>
    <w:rsid w:val="005E1AF0"/>
    <w:rsid w:val="00601775"/>
    <w:rsid w:val="00601FD7"/>
    <w:rsid w:val="00603181"/>
    <w:rsid w:val="00622717"/>
    <w:rsid w:val="00644A61"/>
    <w:rsid w:val="00663A75"/>
    <w:rsid w:val="006764F9"/>
    <w:rsid w:val="006922A4"/>
    <w:rsid w:val="006B17A7"/>
    <w:rsid w:val="006C39C1"/>
    <w:rsid w:val="006C7B09"/>
    <w:rsid w:val="006C7E32"/>
    <w:rsid w:val="006D1776"/>
    <w:rsid w:val="007459D0"/>
    <w:rsid w:val="00747CE0"/>
    <w:rsid w:val="007863DE"/>
    <w:rsid w:val="007E4C52"/>
    <w:rsid w:val="007F14E4"/>
    <w:rsid w:val="00822F98"/>
    <w:rsid w:val="0083349F"/>
    <w:rsid w:val="00855950"/>
    <w:rsid w:val="00886357"/>
    <w:rsid w:val="00890B70"/>
    <w:rsid w:val="008A35B1"/>
    <w:rsid w:val="008B384C"/>
    <w:rsid w:val="008C031B"/>
    <w:rsid w:val="008C62B4"/>
    <w:rsid w:val="008D7E89"/>
    <w:rsid w:val="008E594C"/>
    <w:rsid w:val="008E7ED4"/>
    <w:rsid w:val="008F2ED6"/>
    <w:rsid w:val="008F2F48"/>
    <w:rsid w:val="009127AC"/>
    <w:rsid w:val="0091368B"/>
    <w:rsid w:val="00935A50"/>
    <w:rsid w:val="009633BE"/>
    <w:rsid w:val="009654CD"/>
    <w:rsid w:val="009869B5"/>
    <w:rsid w:val="009934A8"/>
    <w:rsid w:val="009A2F93"/>
    <w:rsid w:val="009A3A62"/>
    <w:rsid w:val="009C0E3C"/>
    <w:rsid w:val="009C2E68"/>
    <w:rsid w:val="009D1968"/>
    <w:rsid w:val="009E431B"/>
    <w:rsid w:val="009F7EF3"/>
    <w:rsid w:val="00A0672F"/>
    <w:rsid w:val="00A14427"/>
    <w:rsid w:val="00A36A6A"/>
    <w:rsid w:val="00A374B7"/>
    <w:rsid w:val="00A37AB4"/>
    <w:rsid w:val="00A72939"/>
    <w:rsid w:val="00A76BDC"/>
    <w:rsid w:val="00A845F7"/>
    <w:rsid w:val="00AA672A"/>
    <w:rsid w:val="00AB68C3"/>
    <w:rsid w:val="00AC135D"/>
    <w:rsid w:val="00AC1C37"/>
    <w:rsid w:val="00AC5AD8"/>
    <w:rsid w:val="00AC785D"/>
    <w:rsid w:val="00AE3041"/>
    <w:rsid w:val="00AF0182"/>
    <w:rsid w:val="00B15289"/>
    <w:rsid w:val="00B215BA"/>
    <w:rsid w:val="00B222FD"/>
    <w:rsid w:val="00B3217C"/>
    <w:rsid w:val="00B40993"/>
    <w:rsid w:val="00B52152"/>
    <w:rsid w:val="00B653F2"/>
    <w:rsid w:val="00B90A2B"/>
    <w:rsid w:val="00BA13A1"/>
    <w:rsid w:val="00BA68C2"/>
    <w:rsid w:val="00BA7EC9"/>
    <w:rsid w:val="00BC59F9"/>
    <w:rsid w:val="00BD6DD8"/>
    <w:rsid w:val="00C13B55"/>
    <w:rsid w:val="00C257A8"/>
    <w:rsid w:val="00C302F2"/>
    <w:rsid w:val="00C415F1"/>
    <w:rsid w:val="00C41961"/>
    <w:rsid w:val="00C4378E"/>
    <w:rsid w:val="00C438B0"/>
    <w:rsid w:val="00C44BDF"/>
    <w:rsid w:val="00C5735D"/>
    <w:rsid w:val="00C623D9"/>
    <w:rsid w:val="00C7253D"/>
    <w:rsid w:val="00C907E5"/>
    <w:rsid w:val="00C910C9"/>
    <w:rsid w:val="00CA5E7F"/>
    <w:rsid w:val="00CD7EF7"/>
    <w:rsid w:val="00DB7A79"/>
    <w:rsid w:val="00DE4773"/>
    <w:rsid w:val="00DF15BF"/>
    <w:rsid w:val="00E063B9"/>
    <w:rsid w:val="00E17890"/>
    <w:rsid w:val="00E44B28"/>
    <w:rsid w:val="00E53FA1"/>
    <w:rsid w:val="00E81DB1"/>
    <w:rsid w:val="00E9335A"/>
    <w:rsid w:val="00EA6D48"/>
    <w:rsid w:val="00EB0935"/>
    <w:rsid w:val="00ED5AF7"/>
    <w:rsid w:val="00EE228B"/>
    <w:rsid w:val="00EF61C5"/>
    <w:rsid w:val="00F01061"/>
    <w:rsid w:val="00F02409"/>
    <w:rsid w:val="00F0687A"/>
    <w:rsid w:val="00F07FD2"/>
    <w:rsid w:val="00F11FC7"/>
    <w:rsid w:val="00F14753"/>
    <w:rsid w:val="00F14D58"/>
    <w:rsid w:val="00F25572"/>
    <w:rsid w:val="00F612DE"/>
    <w:rsid w:val="00F90DB7"/>
    <w:rsid w:val="00FA65D1"/>
    <w:rsid w:val="00FB10CE"/>
    <w:rsid w:val="00FC031C"/>
    <w:rsid w:val="00FE0B8E"/>
    <w:rsid w:val="00FE3021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4242"/>
  <w15:docId w15:val="{1E79A429-ABFA-4D15-AB77-22D11EA6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6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0462-4DD1-4FA0-89E6-B74317F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267</Words>
  <Characters>18622</Characters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9-22T14:19:00Z</dcterms:modified>
</cp:coreProperties>
</file>